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3D" w:rsidRPr="003E465C" w:rsidRDefault="003E465C" w:rsidP="003E465C">
      <w:pPr>
        <w:pStyle w:val="a8"/>
        <w:spacing w:before="0" w:beforeAutospacing="0" w:after="0" w:afterAutospacing="0"/>
        <w:jc w:val="center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6480175" cy="8918182"/>
            <wp:effectExtent l="19050" t="0" r="0" b="0"/>
            <wp:docPr id="1" name="Рисунок 1" descr="H:\обл пр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л прие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AC" w:rsidRDefault="001856AC" w:rsidP="001856AC">
      <w:pPr>
        <w:rPr>
          <w:b/>
          <w:bCs/>
        </w:rPr>
      </w:pPr>
    </w:p>
    <w:p w:rsidR="001856AC" w:rsidRDefault="001856AC" w:rsidP="001856AC">
      <w:pPr>
        <w:rPr>
          <w:b/>
          <w:bCs/>
        </w:rPr>
      </w:pPr>
    </w:p>
    <w:p w:rsidR="001856AC" w:rsidRDefault="001856AC" w:rsidP="001856AC">
      <w:pPr>
        <w:rPr>
          <w:b/>
          <w:bCs/>
        </w:rPr>
      </w:pPr>
    </w:p>
    <w:p w:rsidR="0026423D" w:rsidRDefault="0026423D" w:rsidP="00BA3718">
      <w:pPr>
        <w:ind w:firstLine="709"/>
        <w:jc w:val="center"/>
        <w:rPr>
          <w:b/>
          <w:bCs/>
        </w:rPr>
      </w:pPr>
    </w:p>
    <w:p w:rsidR="00BA3718" w:rsidRPr="003C001C" w:rsidRDefault="00BA3718" w:rsidP="00BA3718">
      <w:pPr>
        <w:ind w:firstLine="709"/>
        <w:jc w:val="center"/>
      </w:pPr>
      <w:r w:rsidRPr="003C001C">
        <w:rPr>
          <w:b/>
          <w:bCs/>
        </w:rPr>
        <w:t>1. Общие положения</w:t>
      </w:r>
    </w:p>
    <w:p w:rsidR="00BA3718" w:rsidRPr="003C001C" w:rsidRDefault="00BA3718" w:rsidP="00BA3718">
      <w:pPr>
        <w:ind w:firstLine="709"/>
        <w:jc w:val="both"/>
      </w:pPr>
      <w:proofErr w:type="gramStart"/>
      <w:r w:rsidRPr="003C001C">
        <w:t xml:space="preserve">1.1.Настоящие Правила приема на обучение в </w:t>
      </w:r>
      <w:r w:rsidR="0026423D">
        <w:t xml:space="preserve">МОБУ СОШ д. Норкино </w:t>
      </w:r>
      <w:r w:rsidRPr="003C001C">
        <w:t>(далее – правила) разработаны в соответствии с </w:t>
      </w:r>
      <w:hyperlink r:id="rId7" w:anchor="/document/99/902389617/" w:history="1">
        <w:r w:rsidRPr="003C001C">
          <w:t>Федеральным законом от 29.12.2012 № 273-ФЗ</w:t>
        </w:r>
      </w:hyperlink>
      <w:r w:rsidRPr="003C001C">
        <w:t xml:space="preserve"> «Об образовании в Российской Федерации», </w:t>
      </w:r>
      <w:r w:rsidR="00194E26">
        <w:t>«</w:t>
      </w:r>
      <w:r w:rsidRPr="003C001C">
        <w:t>Порядком приема граждан на обучение по образовательным программам начального общего, основного общего и среднего общего образования</w:t>
      </w:r>
      <w:r w:rsidR="00194E26">
        <w:t>»</w:t>
      </w:r>
      <w:r w:rsidRPr="003C001C">
        <w:t xml:space="preserve">, утвержденным  приказом </w:t>
      </w:r>
      <w:proofErr w:type="spellStart"/>
      <w:r w:rsidRPr="003C001C">
        <w:t>Минпросвещения</w:t>
      </w:r>
      <w:proofErr w:type="spellEnd"/>
      <w:r w:rsidRPr="003C001C">
        <w:t xml:space="preserve"> России от 02.09.2020 № 458, </w:t>
      </w:r>
      <w:r w:rsidR="00194E26">
        <w:t xml:space="preserve">приказом </w:t>
      </w:r>
      <w:proofErr w:type="spellStart"/>
      <w:r w:rsidR="00194E26">
        <w:t>Минпросвещения</w:t>
      </w:r>
      <w:proofErr w:type="spellEnd"/>
      <w:r w:rsidR="00194E26">
        <w:t xml:space="preserve"> России от 08.10.2021 №707 «О внесении изменений в</w:t>
      </w:r>
      <w:proofErr w:type="gramEnd"/>
      <w:r w:rsidR="00194E26">
        <w:t xml:space="preserve"> приказ Министерства просвещения Российской Федерации от 02.09.2020 г. №458 «Об утверждении Порядка приема на обучение по образовательным программам начального общего, основного общего и среднего общего образования»»,  </w:t>
      </w:r>
      <w:r w:rsidRPr="003C001C">
        <w:t xml:space="preserve">и уставом </w:t>
      </w:r>
      <w:r w:rsidR="0026423D">
        <w:t>МОБУ СОШ д. Норкин</w:t>
      </w:r>
      <w:proofErr w:type="gramStart"/>
      <w:r w:rsidR="0026423D">
        <w:t>о</w:t>
      </w:r>
      <w:r w:rsidRPr="003C001C">
        <w:t>(</w:t>
      </w:r>
      <w:proofErr w:type="gramEnd"/>
      <w:r w:rsidRPr="003C001C">
        <w:t xml:space="preserve">далее – </w:t>
      </w:r>
      <w:r>
        <w:t>ОО</w:t>
      </w:r>
      <w:r w:rsidRPr="003C001C">
        <w:t>).</w:t>
      </w:r>
    </w:p>
    <w:p w:rsidR="00BA3718" w:rsidRPr="003C001C" w:rsidRDefault="00BA3718" w:rsidP="00BA3718">
      <w:pPr>
        <w:ind w:firstLine="709"/>
        <w:jc w:val="both"/>
      </w:pPr>
      <w:r w:rsidRPr="003C001C">
        <w:t>1.2.Правила регламентируют прием граждан РФ (далее – ребенок, дети</w:t>
      </w:r>
      <w:r w:rsidR="00621B24">
        <w:t>, поступающий</w:t>
      </w:r>
      <w:r w:rsidRPr="003C001C">
        <w:t xml:space="preserve">) в </w:t>
      </w:r>
      <w:r>
        <w:t>ОО</w:t>
      </w:r>
      <w:r w:rsidRPr="003C001C">
        <w:t xml:space="preserve"> на </w:t>
      </w:r>
      <w:proofErr w:type="gramStart"/>
      <w:r w:rsidRPr="003C001C">
        <w:t>обучение по</w:t>
      </w:r>
      <w:proofErr w:type="gramEnd"/>
      <w:r w:rsidRPr="003C001C">
        <w:t xml:space="preserve"> образовательным программам начального общего, основного общего и среднего общего образования (далее – основные общеобразовательные программы).</w:t>
      </w:r>
    </w:p>
    <w:p w:rsidR="00BA3718" w:rsidRPr="003C001C" w:rsidRDefault="00BA3718" w:rsidP="00BA3718">
      <w:pPr>
        <w:ind w:firstLine="709"/>
        <w:jc w:val="both"/>
      </w:pPr>
      <w:r w:rsidRPr="003C001C">
        <w:t>1.3.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.</w:t>
      </w:r>
    </w:p>
    <w:p w:rsidR="00BA3718" w:rsidRPr="003C001C" w:rsidRDefault="00BA3718" w:rsidP="00BA3718">
      <w:pPr>
        <w:ind w:firstLine="709"/>
        <w:jc w:val="both"/>
      </w:pPr>
      <w:r w:rsidRPr="003C001C">
        <w:t>1.4.</w:t>
      </w:r>
      <w:r>
        <w:t>ОО</w:t>
      </w:r>
      <w:r w:rsidRPr="003C001C">
        <w:t xml:space="preserve">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 проживающих на территории, за которой закреплена </w:t>
      </w:r>
      <w:r>
        <w:t>ОО</w:t>
      </w:r>
      <w:r w:rsidRPr="003C001C">
        <w:t xml:space="preserve"> (далее – закрепленная территория).</w:t>
      </w:r>
    </w:p>
    <w:p w:rsidR="00BA3718" w:rsidRPr="003C001C" w:rsidRDefault="00BA3718" w:rsidP="00BA3718">
      <w:pPr>
        <w:ind w:firstLine="709"/>
        <w:jc w:val="center"/>
        <w:rPr>
          <w:b/>
          <w:bCs/>
        </w:rPr>
      </w:pPr>
    </w:p>
    <w:p w:rsidR="00BA3718" w:rsidRPr="003C001C" w:rsidRDefault="00BA3718" w:rsidP="00BA3718">
      <w:pPr>
        <w:jc w:val="center"/>
      </w:pPr>
      <w:r w:rsidRPr="003C001C">
        <w:rPr>
          <w:b/>
          <w:bCs/>
        </w:rPr>
        <w:t>2. Организация приема на обучение</w:t>
      </w:r>
    </w:p>
    <w:p w:rsidR="00BA3718" w:rsidRPr="003C001C" w:rsidRDefault="00BA3718" w:rsidP="00BA3718">
      <w:pPr>
        <w:ind w:firstLine="709"/>
        <w:jc w:val="both"/>
      </w:pPr>
      <w:r w:rsidRPr="003C001C">
        <w:t>2.1.Прием заявлений в первый класс для детей, имеющих право на внеочередной или первоочередной прием, право преимущественного приема, проживающих на закрепленной территории, начинается 1 апреля и завершается 30 июня текущего года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2.2.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</w:t>
      </w:r>
      <w:r>
        <w:t>ОО</w:t>
      </w:r>
      <w:r w:rsidRPr="003C001C">
        <w:t xml:space="preserve"> закончила прием всех детей, указанных в пункте 2.1. настоящих Правил, прием в первый класс детей, не проживающих на закрепленной территории, может быть начат ранее 6 июля текущего года.</w:t>
      </w:r>
    </w:p>
    <w:p w:rsidR="00BA3718" w:rsidRPr="003C001C" w:rsidRDefault="00BA3718" w:rsidP="00BA3718">
      <w:pPr>
        <w:ind w:firstLine="709"/>
        <w:jc w:val="both"/>
      </w:pPr>
      <w:r w:rsidRPr="003C001C">
        <w:t>2.3.Прием заявлений на зачисление в порядке перевода из другой организации, осуществляющей образовательную деятельность по основным общеобразовательным программам (далее – другая организация), ведется в течение учебного года при наличии свободных мест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2.4.До начала приема в </w:t>
      </w:r>
      <w:r>
        <w:t>ОО</w:t>
      </w:r>
      <w:r w:rsidRPr="003C001C">
        <w:t xml:space="preserve"> формируется приемная комиссия. Персональный состав приемной комиссии, лиц, ответственных за прием документов и график приема заявлений и документов, утверждается приказом директора </w:t>
      </w:r>
      <w:r>
        <w:t>ОО</w:t>
      </w:r>
      <w:r w:rsidRPr="003C001C">
        <w:t>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2.5.До начала приема на информационном стенде в </w:t>
      </w:r>
      <w:r>
        <w:t>ОО</w:t>
      </w:r>
      <w:r w:rsidRPr="003C001C">
        <w:t xml:space="preserve"> и на официальном сайте </w:t>
      </w:r>
      <w:r>
        <w:t>ОО</w:t>
      </w:r>
      <w:r w:rsidRPr="003C001C">
        <w:t xml:space="preserve"> в сети интернет размещается:</w:t>
      </w:r>
    </w:p>
    <w:p w:rsidR="00BA3718" w:rsidRPr="003C001C" w:rsidRDefault="00BA3718" w:rsidP="00BA371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001C">
        <w:t>распорядительный акт Администрации муниципального района Балтачевский район Республики Башкортостан о закрепленной территории не позднее 10 календарных дней с момента его издания;</w:t>
      </w:r>
    </w:p>
    <w:p w:rsidR="00BA3718" w:rsidRPr="003C001C" w:rsidRDefault="00BA3718" w:rsidP="00BA371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001C">
        <w:t>информация о количестве мест в первых классах не позднее 10 календарных дней с момента издания распорядительного акта Администрации муниципального района Балтачевский район Республики Башкортостан о закрепленной территории;</w:t>
      </w:r>
    </w:p>
    <w:p w:rsidR="00BA3718" w:rsidRPr="003C001C" w:rsidRDefault="00BA3718" w:rsidP="00BA371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001C">
        <w:t>сведения о наличии свободных мест для приема детей, не проживающих на закрепленной территории, не позднее 5 июля;</w:t>
      </w:r>
    </w:p>
    <w:p w:rsidR="00BA3718" w:rsidRPr="003C001C" w:rsidRDefault="00BA3718" w:rsidP="00BA371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001C">
        <w:t>примерная форма заявления о приеме на обучение по основным общеобразовательным программам и образец ее заполнения;</w:t>
      </w:r>
    </w:p>
    <w:p w:rsidR="00BA3718" w:rsidRPr="003C001C" w:rsidRDefault="00BA3718" w:rsidP="00BA371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001C"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BA3718" w:rsidRPr="003C001C" w:rsidRDefault="00BA3718" w:rsidP="00BA371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001C">
        <w:t>дополнительная информация по текущему приему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2.7.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, языки образования, факультативные и элективные учебные предметы, курсы, дисциплины (модули) из перечня, предлагаемого </w:t>
      </w:r>
      <w:r>
        <w:t>ОО</w:t>
      </w:r>
      <w:r w:rsidRPr="003C001C">
        <w:t>.</w:t>
      </w:r>
    </w:p>
    <w:p w:rsidR="00BA3718" w:rsidRPr="003C001C" w:rsidRDefault="00BA3718" w:rsidP="00BA3718">
      <w:pPr>
        <w:tabs>
          <w:tab w:val="left" w:pos="993"/>
        </w:tabs>
        <w:ind w:firstLine="709"/>
        <w:jc w:val="both"/>
        <w:rPr>
          <w:b/>
          <w:bCs/>
        </w:rPr>
      </w:pPr>
    </w:p>
    <w:p w:rsidR="00BA3718" w:rsidRPr="003C001C" w:rsidRDefault="00BA3718" w:rsidP="00BA3718">
      <w:pPr>
        <w:tabs>
          <w:tab w:val="left" w:pos="993"/>
        </w:tabs>
        <w:jc w:val="center"/>
        <w:rPr>
          <w:b/>
          <w:bCs/>
        </w:rPr>
      </w:pPr>
      <w:r w:rsidRPr="003C001C">
        <w:rPr>
          <w:b/>
          <w:bCs/>
        </w:rPr>
        <w:t>3. Прием на обучение по основным общеобразовательным программам</w:t>
      </w:r>
    </w:p>
    <w:p w:rsidR="00BA3718" w:rsidRPr="003C001C" w:rsidRDefault="00BA3718" w:rsidP="00BA3718">
      <w:pPr>
        <w:ind w:firstLine="709"/>
        <w:jc w:val="both"/>
      </w:pPr>
      <w:r w:rsidRPr="003C001C">
        <w:t>3.1.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 получения основного общего и среднего общего образования с углубленным изучением отдельных предметов или для профильного обучения.</w:t>
      </w:r>
    </w:p>
    <w:p w:rsidR="00BA3718" w:rsidRPr="003C001C" w:rsidRDefault="00BA3718" w:rsidP="00BA3718">
      <w:pPr>
        <w:ind w:firstLine="709"/>
        <w:jc w:val="both"/>
      </w:pPr>
      <w:r w:rsidRPr="003C001C">
        <w:t>3.2.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 (классы) с углубленным изучением отдельных предметов или для профильного обучения.</w:t>
      </w:r>
    </w:p>
    <w:p w:rsidR="00BA3718" w:rsidRPr="00047786" w:rsidRDefault="00BA3718" w:rsidP="00BA3718">
      <w:pPr>
        <w:ind w:firstLine="709"/>
        <w:jc w:val="both"/>
        <w:rPr>
          <w:color w:val="000000" w:themeColor="text1"/>
        </w:rPr>
      </w:pPr>
      <w:r w:rsidRPr="00047786">
        <w:rPr>
          <w:color w:val="000000" w:themeColor="text1"/>
        </w:rPr>
        <w:t xml:space="preserve">3.3.Проживающие в одной семье и имеющие общее место жительства дети имеют право </w:t>
      </w:r>
      <w:r w:rsidR="00C409DD" w:rsidRPr="00047786">
        <w:rPr>
          <w:color w:val="000000" w:themeColor="text1"/>
        </w:rPr>
        <w:t>преимущественного приема на обучение по</w:t>
      </w:r>
      <w:r w:rsidR="00047786" w:rsidRPr="00047786">
        <w:rPr>
          <w:color w:val="000000" w:themeColor="text1"/>
        </w:rPr>
        <w:t>основным</w:t>
      </w:r>
      <w:r w:rsidR="006E6915" w:rsidRPr="00047786">
        <w:rPr>
          <w:color w:val="000000" w:themeColor="text1"/>
        </w:rPr>
        <w:t>общеобразовательным</w:t>
      </w:r>
      <w:r w:rsidR="00047786" w:rsidRPr="00047786">
        <w:rPr>
          <w:color w:val="000000" w:themeColor="text1"/>
        </w:rPr>
        <w:t xml:space="preserve"> программа начального общего образования в муниципальную образовательную организацию, в которой обучаются его полнородные и неполнородные брат и (или) сестра.</w:t>
      </w:r>
    </w:p>
    <w:p w:rsidR="00BA3718" w:rsidRPr="003C001C" w:rsidRDefault="00BA3718" w:rsidP="00BA3718">
      <w:pPr>
        <w:ind w:firstLine="709"/>
        <w:jc w:val="both"/>
      </w:pPr>
      <w:r w:rsidRPr="003C001C">
        <w:t>3.4.При приеме детей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общеобразовательных организациях в соответствии с законодательством.</w:t>
      </w:r>
    </w:p>
    <w:p w:rsidR="00BA3718" w:rsidRPr="003C001C" w:rsidRDefault="00BA3718" w:rsidP="00BA3718">
      <w:pPr>
        <w:ind w:firstLine="709"/>
        <w:jc w:val="both"/>
      </w:pPr>
      <w:r w:rsidRPr="003C001C">
        <w:t>3.5.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 на основании рекомендаций психолого-медико-педагогической комиссии.</w:t>
      </w:r>
    </w:p>
    <w:p w:rsidR="00BA3718" w:rsidRPr="003C001C" w:rsidRDefault="00BA3718" w:rsidP="00BA3718">
      <w:pPr>
        <w:ind w:firstLine="709"/>
        <w:jc w:val="both"/>
      </w:pPr>
      <w:r w:rsidRPr="003C001C">
        <w:t>3.6.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 отсутствии противопоказаний по состоянию здоровья. Прием детей, которые к началу обучения не достигнут шести лет и шести месяцев, осуществляется с разрешения учредителя в установленном им порядке. Обучение детей, не достигших к началу обучения шести лет шести месяцев, осуществляется с соблюдением всех гигиенических требований по организации обучения детей шестилетнего возраста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3.7.Дети, 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 документов, подтверждающих период обучения в другой образовательной организации. При отсутствии указанных документов зачисление в </w:t>
      </w:r>
      <w:r>
        <w:t>ОО</w:t>
      </w:r>
      <w:r w:rsidRPr="003C001C">
        <w:t xml:space="preserve"> осуществляется с разрешения учредителя в установленном им порядке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3.8.Количество первых классов, комплектуемых в </w:t>
      </w:r>
      <w:r>
        <w:t>ОО</w:t>
      </w:r>
      <w:r w:rsidRPr="003C001C">
        <w:t xml:space="preserve">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BA3718" w:rsidRPr="003C001C" w:rsidRDefault="00BA3718" w:rsidP="00BA3718">
      <w:pPr>
        <w:ind w:firstLine="709"/>
        <w:jc w:val="both"/>
      </w:pPr>
      <w:r w:rsidRPr="003C001C">
        <w:t> 3.9.Прием на обучение по программам начального общего образования в первый класс в течение учебного года осуществляется при наличии свободных мест в порядке перевода из другой организации.</w:t>
      </w:r>
    </w:p>
    <w:p w:rsidR="00BA3718" w:rsidRPr="003C001C" w:rsidRDefault="00BA3718" w:rsidP="00BA3718">
      <w:pPr>
        <w:ind w:firstLine="709"/>
        <w:jc w:val="both"/>
      </w:pPr>
      <w:r w:rsidRPr="003C001C">
        <w:t>3.10.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 организации, за исключением лиц, осваивавших основные общеобразовательные программы в форме семейного образования и самообразования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3.11.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</w:t>
      </w:r>
      <w:r>
        <w:t>ОО</w:t>
      </w:r>
      <w:r w:rsidRPr="003C001C">
        <w:t xml:space="preserve"> и принимаются на обучение в порядке, предусмотренном для зачисления в первый класс, при наличии мест для приема.</w:t>
      </w:r>
    </w:p>
    <w:p w:rsidR="00BA3718" w:rsidRPr="003C001C" w:rsidRDefault="00BA3718" w:rsidP="00BA3718">
      <w:pPr>
        <w:ind w:firstLine="709"/>
        <w:jc w:val="both"/>
      </w:pPr>
      <w:r w:rsidRPr="003C001C">
        <w:t>Дополнительно к документам, перечисленным в разделе 4 правил, совершеннолетние поступающие или родители (законные представители) несовершеннолетних предъявляют документы, подтверждающие прохождение поступающим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BA3718" w:rsidRPr="003C001C" w:rsidRDefault="00BA3718" w:rsidP="00BA3718">
      <w:pPr>
        <w:ind w:firstLine="709"/>
        <w:jc w:val="both"/>
      </w:pPr>
      <w:r w:rsidRPr="003C001C">
        <w:t>3.12.При приеме на обучение по имеющим государственную аккредитацию основным образовательным программам начального общего и основного общего образования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ям родителей (законных представителей) детей.</w:t>
      </w:r>
    </w:p>
    <w:p w:rsidR="00BA3718" w:rsidRDefault="00BA3718" w:rsidP="00BA3718">
      <w:pPr>
        <w:ind w:firstLine="709"/>
        <w:jc w:val="both"/>
      </w:pPr>
      <w:r w:rsidRPr="003C001C">
        <w:t xml:space="preserve">Форма заявления утверждается директором </w:t>
      </w:r>
      <w:r>
        <w:t>ОО</w:t>
      </w:r>
      <w:r w:rsidRPr="003C001C">
        <w:t> до начала приема заявлений в первый класс.</w:t>
      </w:r>
    </w:p>
    <w:p w:rsidR="00BA3718" w:rsidRPr="003C001C" w:rsidRDefault="00BA3718" w:rsidP="00BA3718">
      <w:pPr>
        <w:ind w:firstLine="709"/>
        <w:jc w:val="both"/>
        <w:rPr>
          <w:b/>
          <w:bCs/>
        </w:rPr>
      </w:pPr>
    </w:p>
    <w:p w:rsidR="00BA3718" w:rsidRPr="003C001C" w:rsidRDefault="00BA3718" w:rsidP="00BA3718">
      <w:pPr>
        <w:jc w:val="center"/>
      </w:pPr>
      <w:r w:rsidRPr="003C001C">
        <w:rPr>
          <w:b/>
          <w:bCs/>
        </w:rPr>
        <w:t>4. Порядок зачисления на обучение по основнымобщеобразовательным программам</w:t>
      </w:r>
    </w:p>
    <w:p w:rsidR="00BA3718" w:rsidRPr="003C001C" w:rsidRDefault="00BA3718" w:rsidP="00BA3718">
      <w:pPr>
        <w:ind w:firstLine="709"/>
        <w:jc w:val="both"/>
      </w:pPr>
      <w:r w:rsidRPr="003C001C">
        <w:t>4.1.Прием детей в первый класс осуществляется по личному заявлению родителя (законного представителя) ребенка или поступающего, реализующего право на выбор образовательной организации после получения основного общего образования или после достижения восемнадцати лет.</w:t>
      </w:r>
    </w:p>
    <w:p w:rsidR="00BA3718" w:rsidRPr="003C001C" w:rsidRDefault="00BA3718" w:rsidP="00BA3718">
      <w:pPr>
        <w:ind w:firstLine="709"/>
        <w:jc w:val="both"/>
      </w:pPr>
      <w:r w:rsidRPr="003C001C">
        <w:t>4.2.В заявлении о приеме на обучение указываются следующие сведения: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фамилию, имя, отчество ребенка и родителя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дату рождения ребенка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адрес места жительства или адрес места пребывания ребенка и родителя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адрес электронной почты, номер телефона родителя или поступающего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сведения о наличии права внеочередного, первоочередного или преимущественного приема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сведения о потребности ребенка в обучении по АОП или в создании специальных условий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согласие родителя или поступающего на обучение по АОП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язык образования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родной язык из числа языков народов Российской Федерации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 xml:space="preserve">государственный язык республики Российской Федерации, если </w:t>
      </w:r>
      <w:r>
        <w:t>ОО</w:t>
      </w:r>
      <w:r w:rsidRPr="003C001C">
        <w:t xml:space="preserve"> предоставила такую возможность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 xml:space="preserve">факт ознакомления родителя с уставом, образовательной лицензией, свидетельством об аккредитации, с общеобразовательными программами и другими документами, которые регламентируют образовательную деятельность </w:t>
      </w:r>
      <w:r>
        <w:t>ОО</w:t>
      </w:r>
      <w:r w:rsidRPr="003C001C">
        <w:t>, права и обязанности учащихся;</w:t>
      </w:r>
    </w:p>
    <w:p w:rsidR="00BA3718" w:rsidRPr="003C001C" w:rsidRDefault="00BA3718" w:rsidP="00BA371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001C">
        <w:t>согласие родителя или поступающего на обработку персональных данных.</w:t>
      </w:r>
    </w:p>
    <w:p w:rsidR="00BA3718" w:rsidRPr="003C001C" w:rsidRDefault="00BA3718" w:rsidP="00BA3718">
      <w:pPr>
        <w:ind w:firstLine="709"/>
        <w:jc w:val="both"/>
      </w:pPr>
      <w:r w:rsidRPr="003C001C">
        <w:t>4.3.</w:t>
      </w:r>
      <w:r w:rsidR="00B12129">
        <w:t>При</w:t>
      </w:r>
      <w:r w:rsidRPr="003C001C">
        <w:t xml:space="preserve"> приема </w:t>
      </w:r>
      <w:r w:rsidR="00B12129">
        <w:t>в ОО</w:t>
      </w:r>
      <w:r w:rsidRPr="003C001C">
        <w:t xml:space="preserve"> родитель (и) (законны</w:t>
      </w:r>
      <w:proofErr w:type="gramStart"/>
      <w:r w:rsidRPr="003C001C">
        <w:t>й(</w:t>
      </w:r>
      <w:proofErr w:type="spellStart"/>
      <w:proofErr w:type="gramEnd"/>
      <w:r w:rsidRPr="003C001C">
        <w:t>ые</w:t>
      </w:r>
      <w:proofErr w:type="spellEnd"/>
      <w:r w:rsidRPr="003C001C">
        <w:t>) представитель(и) детей, или поступающий предъявляют:</w:t>
      </w:r>
    </w:p>
    <w:p w:rsidR="00BA3718" w:rsidRPr="003C001C" w:rsidRDefault="00BA3718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C001C">
        <w:t>копию паспорта или другого документа, удостоверяющего личность;</w:t>
      </w:r>
    </w:p>
    <w:p w:rsidR="00BA3718" w:rsidRDefault="00BA3718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C001C">
        <w:t>копию свидетельства о рождении ребенка или документа о родстве;</w:t>
      </w:r>
    </w:p>
    <w:p w:rsidR="00315BF9" w:rsidRPr="004E4EC7" w:rsidRDefault="00315BF9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 w:rsidRPr="004E4EC7">
        <w:rPr>
          <w:color w:val="000000" w:themeColor="text1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.</w:t>
      </w:r>
      <w:proofErr w:type="gramEnd"/>
    </w:p>
    <w:p w:rsidR="00BA3718" w:rsidRPr="003C001C" w:rsidRDefault="00BA3718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C001C">
        <w:t>копию документа об опеке или попечительстве</w:t>
      </w:r>
      <w:r w:rsidR="006E6915">
        <w:t xml:space="preserve"> (</w:t>
      </w:r>
      <w:r w:rsidRPr="003C001C">
        <w:t>при необходимости</w:t>
      </w:r>
      <w:r w:rsidR="006E6915">
        <w:t>)</w:t>
      </w:r>
      <w:r w:rsidRPr="003C001C">
        <w:t>;</w:t>
      </w:r>
    </w:p>
    <w:p w:rsidR="00BA3718" w:rsidRPr="003C001C" w:rsidRDefault="00BA3718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C001C">
        <w:t xml:space="preserve">копию документа о регистрации ребенка по месту жительства или по месту пребывания на закрепленной территории или справку о приеме документов для </w:t>
      </w:r>
      <w:r w:rsidR="007F5219">
        <w:t>регистрации по месту жительства(в случае приема на обучение ребенка или поступающего, проживающего на закрепленной территории)</w:t>
      </w:r>
      <w:r w:rsidRPr="003C001C">
        <w:t>;</w:t>
      </w:r>
    </w:p>
    <w:p w:rsidR="007F5219" w:rsidRDefault="007F5219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копии документов, подтверждающих право внеочередного, первоочередного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или преимущественного приема на обучение по образовательным программам основного и среднего общего образования;</w:t>
      </w:r>
    </w:p>
    <w:p w:rsidR="00BA3718" w:rsidRDefault="00BA3718" w:rsidP="00BA371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3C001C">
        <w:t xml:space="preserve">копию заключения </w:t>
      </w:r>
      <w:r w:rsidR="007F5219">
        <w:t>психолого-медико-педагогической комиссии</w:t>
      </w:r>
      <w:r w:rsidRPr="003C001C">
        <w:t xml:space="preserve"> (при наличии);</w:t>
      </w:r>
    </w:p>
    <w:p w:rsidR="00B12129" w:rsidRPr="003C001C" w:rsidRDefault="00B12129" w:rsidP="00141D6E">
      <w:pPr>
        <w:tabs>
          <w:tab w:val="left" w:pos="993"/>
        </w:tabs>
        <w:ind w:firstLine="709"/>
        <w:jc w:val="both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</w:t>
      </w:r>
      <w:r w:rsidR="00141D6E">
        <w:t>порядке.</w:t>
      </w:r>
    </w:p>
    <w:p w:rsidR="00BA3718" w:rsidRPr="003C001C" w:rsidRDefault="00BA3718" w:rsidP="00BA3718">
      <w:pPr>
        <w:ind w:firstLine="709"/>
        <w:jc w:val="both"/>
      </w:pPr>
      <w:r w:rsidRPr="003C001C">
        <w:t>4.4.Для зачисления в первый класс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A3718" w:rsidRPr="003C001C" w:rsidRDefault="00BA3718" w:rsidP="00BA371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C001C">
        <w:t>документ, подтверждающий родство заявителя или законность представления прав ребенка;</w:t>
      </w:r>
    </w:p>
    <w:p w:rsidR="00BA3718" w:rsidRPr="003C001C" w:rsidRDefault="00BA3718" w:rsidP="00BA371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C001C">
        <w:t>документ, подтверждающий прав</w:t>
      </w:r>
      <w:r w:rsidR="007F5219">
        <w:t>о ребенка на пребывание в Российской Федерации</w:t>
      </w:r>
      <w:r w:rsidRPr="003C001C">
        <w:t>.</w:t>
      </w:r>
    </w:p>
    <w:p w:rsidR="00BA3718" w:rsidRPr="003C001C" w:rsidRDefault="00BA3718" w:rsidP="00BA3718">
      <w:pPr>
        <w:ind w:firstLine="709"/>
        <w:jc w:val="both"/>
      </w:pPr>
      <w:r w:rsidRPr="003C001C"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 русский язык.</w:t>
      </w:r>
    </w:p>
    <w:p w:rsidR="00BA3718" w:rsidRPr="003C001C" w:rsidRDefault="00BA3718" w:rsidP="00BA3718">
      <w:pPr>
        <w:ind w:firstLine="709"/>
        <w:jc w:val="both"/>
      </w:pPr>
      <w:r w:rsidRPr="003C001C">
        <w:t>4.5.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7F5219" w:rsidRDefault="00BA3718" w:rsidP="00BA3718">
      <w:pPr>
        <w:ind w:firstLine="709"/>
        <w:jc w:val="both"/>
      </w:pPr>
      <w:r w:rsidRPr="003C001C">
        <w:t>4.6.Заявление о приеме на обучение и документы для приема, указанных в пп. 4.3. – 4.4. подаются одним из следующих способов: </w:t>
      </w:r>
    </w:p>
    <w:p w:rsidR="00C62C5C" w:rsidRDefault="00C62C5C" w:rsidP="00141D6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л</w:t>
      </w:r>
      <w:r w:rsidR="00BA3718" w:rsidRPr="003C001C">
        <w:t>ично</w:t>
      </w:r>
      <w:r>
        <w:t xml:space="preserve"> в общеобразовательную организацию</w:t>
      </w:r>
      <w:r w:rsidR="00BA3718" w:rsidRPr="003C001C">
        <w:t xml:space="preserve">, </w:t>
      </w:r>
    </w:p>
    <w:p w:rsidR="007F5219" w:rsidRDefault="00C62C5C" w:rsidP="00141D6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через операторов почтовой связи общего пользования</w:t>
      </w:r>
      <w:r w:rsidR="00BA3718" w:rsidRPr="003C001C">
        <w:t xml:space="preserve"> заказным письмом с уведомлением о вручении, </w:t>
      </w:r>
    </w:p>
    <w:p w:rsidR="00C62C5C" w:rsidRDefault="00C62C5C" w:rsidP="00141D6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в электронной форме (документ на бумажном носителе, преобразованный в электронную форму путем сканирования или фотограф</w:t>
      </w:r>
      <w:r w:rsidR="00B12129">
        <w:t xml:space="preserve">ирования с обеспечением </w:t>
      </w:r>
      <w:proofErr w:type="spellStart"/>
      <w:r w:rsidR="00B12129">
        <w:t>машинопе</w:t>
      </w:r>
      <w:r>
        <w:t>чатаемого</w:t>
      </w:r>
      <w:proofErr w:type="spellEnd"/>
      <w:r w:rsidR="0026423D">
        <w:t xml:space="preserve"> </w:t>
      </w:r>
      <w:r w:rsidR="00B12129">
        <w:t>распознавания</w:t>
      </w:r>
      <w:r>
        <w:t xml:space="preserve"> реквизитов) посредством электронной почты</w:t>
      </w:r>
      <w:r w:rsidR="00B12129">
        <w:t xml:space="preserve"> общеобразовательной организации;</w:t>
      </w:r>
    </w:p>
    <w:p w:rsidR="00B12129" w:rsidRDefault="00B12129" w:rsidP="00141D6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через электронную информационную систему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B12129" w:rsidRDefault="007F5219" w:rsidP="00141D6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посредством Портала государственных и муниципальных услуг Республики Башкортостан </w:t>
      </w:r>
      <w:hyperlink r:id="rId8" w:anchor="/shortCard/111000000000000101" w:history="1">
        <w:r w:rsidR="00B12129" w:rsidRPr="00B22432">
          <w:rPr>
            <w:rStyle w:val="a4"/>
            <w:lang w:val="en-US"/>
          </w:rPr>
          <w:t>http</w:t>
        </w:r>
        <w:r w:rsidR="00B12129" w:rsidRPr="00B22432">
          <w:rPr>
            <w:rStyle w:val="a4"/>
          </w:rPr>
          <w:t>://</w:t>
        </w:r>
        <w:proofErr w:type="spellStart"/>
        <w:r w:rsidR="00B12129" w:rsidRPr="00B22432">
          <w:rPr>
            <w:rStyle w:val="a4"/>
            <w:lang w:val="en-US"/>
          </w:rPr>
          <w:t>gosuslugi</w:t>
        </w:r>
        <w:proofErr w:type="spellEnd"/>
        <w:r w:rsidR="00B12129" w:rsidRPr="00B22432">
          <w:rPr>
            <w:rStyle w:val="a4"/>
          </w:rPr>
          <w:t>.</w:t>
        </w:r>
        <w:proofErr w:type="spellStart"/>
        <w:r w:rsidR="00B12129" w:rsidRPr="00B22432">
          <w:rPr>
            <w:rStyle w:val="a4"/>
            <w:lang w:val="en-US"/>
          </w:rPr>
          <w:t>bashkortostan</w:t>
        </w:r>
        <w:proofErr w:type="spellEnd"/>
        <w:r w:rsidR="00B12129" w:rsidRPr="00B22432">
          <w:rPr>
            <w:rStyle w:val="a4"/>
          </w:rPr>
          <w:t>.</w:t>
        </w:r>
        <w:proofErr w:type="spellStart"/>
        <w:r w:rsidR="00B12129" w:rsidRPr="00B22432">
          <w:rPr>
            <w:rStyle w:val="a4"/>
            <w:lang w:val="en-US"/>
          </w:rPr>
          <w:t>ru</w:t>
        </w:r>
        <w:proofErr w:type="spellEnd"/>
        <w:r w:rsidR="00B12129" w:rsidRPr="00B22432">
          <w:rPr>
            <w:rStyle w:val="a4"/>
          </w:rPr>
          <w:t>/#/</w:t>
        </w:r>
        <w:proofErr w:type="spellStart"/>
        <w:r w:rsidR="00B12129" w:rsidRPr="00B22432">
          <w:rPr>
            <w:rStyle w:val="a4"/>
            <w:lang w:val="en-US"/>
          </w:rPr>
          <w:t>shortCard</w:t>
        </w:r>
        <w:proofErr w:type="spellEnd"/>
        <w:r w:rsidR="00B12129" w:rsidRPr="00B22432">
          <w:rPr>
            <w:rStyle w:val="a4"/>
          </w:rPr>
          <w:t>/111000000000000101</w:t>
        </w:r>
      </w:hyperlink>
      <w:r w:rsidRPr="007F5219">
        <w:t>;</w:t>
      </w:r>
    </w:p>
    <w:p w:rsidR="00B12129" w:rsidRPr="003C001C" w:rsidRDefault="007F5219" w:rsidP="00141D6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посредством информационной системы «Сервис электронной очереди в школы Республики Башкортостан» https://compiect.edu-rb.ru/</w:t>
      </w:r>
      <w:r w:rsidR="00BA3718" w:rsidRPr="003C001C">
        <w:t>.</w:t>
      </w:r>
    </w:p>
    <w:p w:rsidR="00BA3718" w:rsidRPr="003C001C" w:rsidRDefault="00BA3718" w:rsidP="00BA3718">
      <w:pPr>
        <w:ind w:firstLine="709"/>
        <w:jc w:val="both"/>
      </w:pPr>
      <w:r w:rsidRPr="003C001C">
        <w:t>При личном обращении заявитель обязан вместо копий предъявить оригиналы вышеуказанных документов.</w:t>
      </w:r>
    </w:p>
    <w:p w:rsidR="00BA3718" w:rsidRPr="003C001C" w:rsidRDefault="00BA3718" w:rsidP="00BA3718">
      <w:pPr>
        <w:ind w:firstLine="709"/>
        <w:jc w:val="both"/>
      </w:pPr>
      <w:r>
        <w:t>ОО</w:t>
      </w:r>
      <w:r w:rsidRPr="003C001C">
        <w:t xml:space="preserve">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</w:t>
      </w:r>
      <w:r>
        <w:t>ОО</w:t>
      </w:r>
      <w:r w:rsidRPr="003C001C">
        <w:t xml:space="preserve">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4.7.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</w:t>
      </w:r>
      <w:r>
        <w:t>ОО</w:t>
      </w:r>
      <w:r w:rsidRPr="003C001C">
        <w:t xml:space="preserve"> в порядке перевода из другой организации при 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BA3718" w:rsidRPr="003C001C" w:rsidRDefault="00BA3718" w:rsidP="00BA3718">
      <w:pPr>
        <w:ind w:firstLine="709"/>
        <w:jc w:val="both"/>
      </w:pPr>
      <w:r w:rsidRPr="003C001C">
        <w:t>4.8.Для зачисления в порядке перевода из другой организации </w:t>
      </w:r>
      <w:proofErr w:type="gramStart"/>
      <w:r w:rsidRPr="003C001C">
        <w:t>совершеннолетние</w:t>
      </w:r>
      <w:proofErr w:type="gramEnd"/>
      <w:r w:rsidRPr="003C001C">
        <w:t xml:space="preserve"> поступающие или родители (законные представители) несовершеннолетних дополнительно предъявляют:</w:t>
      </w:r>
    </w:p>
    <w:p w:rsidR="00BA3718" w:rsidRPr="003C001C" w:rsidRDefault="00BA3718" w:rsidP="00BA3718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3C001C">
        <w:t>личное дело обучающегося;</w:t>
      </w:r>
    </w:p>
    <w:p w:rsidR="00BA3718" w:rsidRPr="003C001C" w:rsidRDefault="00BA3718" w:rsidP="00BA3718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3C001C">
        <w:t>документы, содержащие информацию об успеваемости в текущем учебном году (выписка из классного журнала с текущими отметками и результатами промежуточной аттестации), заверенные печатью другой организации и подписью ее руководителя (уполномоченного им лица).</w:t>
      </w:r>
    </w:p>
    <w:p w:rsidR="00BA3718" w:rsidRPr="003C001C" w:rsidRDefault="00BA3718" w:rsidP="00BA3718">
      <w:pPr>
        <w:ind w:firstLine="709"/>
        <w:jc w:val="both"/>
      </w:pPr>
      <w:r w:rsidRPr="003C001C">
        <w:t>4.9.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4.10.Приемная комиссия при приеме любых заявлений, подаваемых при приеме на обучение в </w:t>
      </w:r>
      <w:r>
        <w:t>ОО</w:t>
      </w:r>
      <w:r w:rsidRPr="003C001C">
        <w:t>, обязана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 4.11.Приемная комиссия при приеме заявления о зачислении в порядке перевода из другой организации проверяет предоставленное личное дело на наличие в нем документов, требуемых при зачислении в первый класс. В случае отсутствия какого-либо документа должностное лицо, 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совершеннолетнего поступающего или родителями (законными представителями) несовершеннолетнего и лица, ответственного за прием документов, печатью </w:t>
      </w:r>
      <w:r>
        <w:t>ОО</w:t>
      </w:r>
      <w:r w:rsidRPr="003C001C">
        <w:t>.</w:t>
      </w:r>
    </w:p>
    <w:p w:rsidR="00BA3718" w:rsidRPr="003C001C" w:rsidRDefault="00BA3718" w:rsidP="00BA3718">
      <w:pPr>
        <w:ind w:firstLine="709"/>
        <w:jc w:val="both"/>
      </w:pPr>
      <w:r w:rsidRPr="003C001C"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 календарных дней с даты составления акта.</w:t>
      </w:r>
    </w:p>
    <w:p w:rsidR="00BA3718" w:rsidRPr="003C001C" w:rsidRDefault="00BA3718" w:rsidP="00BA3718">
      <w:pPr>
        <w:ind w:firstLine="709"/>
        <w:jc w:val="both"/>
      </w:pPr>
      <w:r w:rsidRPr="003C001C"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4.12.При приеме заявления должностное лицо приемной комиссии </w:t>
      </w:r>
      <w:r>
        <w:t>ОО</w:t>
      </w:r>
      <w:r w:rsidRPr="003C001C">
        <w:t xml:space="preserve"> знакомит поступающих, родителей (законных представителей) с уставом </w:t>
      </w:r>
      <w:r>
        <w:t>ОО</w:t>
      </w:r>
      <w:r w:rsidRPr="003C001C">
        <w:t>, лицензией на осуществление образовательной деятельности, свидетельством о государственной аккредитации, образовательными программами и документами, регламентирующими организацию и осуществление образовательной деятельности, правами и обязанностями обучающихся.</w:t>
      </w:r>
    </w:p>
    <w:p w:rsidR="00BA3718" w:rsidRPr="003C001C" w:rsidRDefault="00BA3718" w:rsidP="00BA3718">
      <w:pPr>
        <w:ind w:firstLine="709"/>
        <w:jc w:val="both"/>
      </w:pPr>
      <w:r w:rsidRPr="003C001C">
        <w:t>4.13.Факт ознакомления совершеннолетних поступающих или родителей (законных представителей) несовершеннолетних с документами, указанными в пункте 4.12, фиксируется в заявлении и заверяется личной подписью совершеннолетнего поступающего или родителей (законных представителей) несовершеннолетнего.</w:t>
      </w:r>
    </w:p>
    <w:p w:rsidR="00BA3718" w:rsidRPr="003C001C" w:rsidRDefault="00BA3718" w:rsidP="00BA3718">
      <w:pPr>
        <w:ind w:firstLine="709"/>
        <w:jc w:val="both"/>
      </w:pPr>
      <w:r w:rsidRPr="003C001C">
        <w:t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4.14.Приемная комиссия </w:t>
      </w:r>
      <w:r>
        <w:t>ОО</w:t>
      </w:r>
      <w:r w:rsidRPr="003C001C">
        <w:t xml:space="preserve"> осуществляет регистрацию заявления о приеме на 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, о чем совершеннолетним поступающим, родителям (законным представителям) несовершеннолетних выдается расписка в получении документов, содержащая информацию об индивидуальном номере заявления и перечне представленных документов. Иные заявления, подаваемые вместе с заявлением о приеме на обучение по основным общеобразовательным программам (заявлением о зачислении в порядке перевода из другой организации), включаются в перечень представленных документов. Расписка заверяется подписью лица, ответственного за прием документов, и печатью </w:t>
      </w:r>
      <w:r>
        <w:t>ОО</w:t>
      </w:r>
      <w:r w:rsidRPr="003C001C">
        <w:t>.</w:t>
      </w:r>
    </w:p>
    <w:p w:rsidR="00BA3718" w:rsidRPr="003C001C" w:rsidRDefault="00BA3718" w:rsidP="00BA3718">
      <w:pPr>
        <w:ind w:firstLine="709"/>
        <w:jc w:val="both"/>
      </w:pPr>
      <w:r w:rsidRPr="003C001C">
        <w:t xml:space="preserve">4.15.Зачисление в </w:t>
      </w:r>
      <w:r>
        <w:t>ОО</w:t>
      </w:r>
      <w:r w:rsidRPr="003C001C">
        <w:t xml:space="preserve"> оформляется приказом директора </w:t>
      </w:r>
      <w:r>
        <w:t>ОО</w:t>
      </w:r>
      <w:r w:rsidRPr="003C001C">
        <w:t xml:space="preserve"> в </w:t>
      </w:r>
      <w:r w:rsidR="00141D6E">
        <w:t>течение 5 рабочих дней после приема заявления</w:t>
      </w:r>
      <w:r w:rsidRPr="003C001C">
        <w:t xml:space="preserve">. Приказы о приеме на обучение по общеобразовательным программам размещаются на информационном стенде </w:t>
      </w:r>
      <w:r>
        <w:t>ОО</w:t>
      </w:r>
      <w:r w:rsidRPr="003C001C">
        <w:t xml:space="preserve"> в день их издания.</w:t>
      </w:r>
    </w:p>
    <w:p w:rsidR="00BA3718" w:rsidRPr="003C001C" w:rsidRDefault="00BA3718" w:rsidP="00BA3718">
      <w:pPr>
        <w:ind w:firstLine="709"/>
        <w:jc w:val="both"/>
      </w:pPr>
      <w:r w:rsidRPr="003C001C">
        <w:t>4.16.На каждого зачисленного на обучение по общеобразовательным программам, за исключением зачисленных в порядке перевода из другой организации, формируется личное дело, 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BA3718" w:rsidRPr="003C001C" w:rsidRDefault="00BA3718" w:rsidP="00BA3718">
      <w:pPr>
        <w:ind w:firstLine="709"/>
        <w:jc w:val="both"/>
        <w:rPr>
          <w:b/>
          <w:bCs/>
        </w:rPr>
      </w:pPr>
    </w:p>
    <w:sectPr w:rsidR="00BA3718" w:rsidRPr="003C001C" w:rsidSect="001856A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D18"/>
    <w:multiLevelType w:val="multilevel"/>
    <w:tmpl w:val="141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26D7D"/>
    <w:multiLevelType w:val="multilevel"/>
    <w:tmpl w:val="5010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754C8"/>
    <w:multiLevelType w:val="multilevel"/>
    <w:tmpl w:val="7C6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F1854"/>
    <w:multiLevelType w:val="hybridMultilevel"/>
    <w:tmpl w:val="C98A6708"/>
    <w:lvl w:ilvl="0" w:tplc="3D429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60C90"/>
    <w:multiLevelType w:val="multilevel"/>
    <w:tmpl w:val="377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50895"/>
    <w:multiLevelType w:val="multilevel"/>
    <w:tmpl w:val="CE1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673D9"/>
    <w:multiLevelType w:val="hybridMultilevel"/>
    <w:tmpl w:val="504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E4F4E"/>
    <w:multiLevelType w:val="multilevel"/>
    <w:tmpl w:val="58C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181E28"/>
    <w:multiLevelType w:val="multilevel"/>
    <w:tmpl w:val="4EEE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105DC"/>
    <w:rsid w:val="00047786"/>
    <w:rsid w:val="000506C3"/>
    <w:rsid w:val="000F670D"/>
    <w:rsid w:val="00141D6E"/>
    <w:rsid w:val="001725DA"/>
    <w:rsid w:val="001856AC"/>
    <w:rsid w:val="00194E26"/>
    <w:rsid w:val="0026423D"/>
    <w:rsid w:val="00315BF9"/>
    <w:rsid w:val="00373F00"/>
    <w:rsid w:val="003E465C"/>
    <w:rsid w:val="004E4EC7"/>
    <w:rsid w:val="005105DC"/>
    <w:rsid w:val="00531336"/>
    <w:rsid w:val="00580C53"/>
    <w:rsid w:val="00621B24"/>
    <w:rsid w:val="0069412E"/>
    <w:rsid w:val="006A07B3"/>
    <w:rsid w:val="006E6915"/>
    <w:rsid w:val="00705298"/>
    <w:rsid w:val="007E02E8"/>
    <w:rsid w:val="007F5219"/>
    <w:rsid w:val="008C7356"/>
    <w:rsid w:val="00B12129"/>
    <w:rsid w:val="00B92728"/>
    <w:rsid w:val="00BA3718"/>
    <w:rsid w:val="00C047D7"/>
    <w:rsid w:val="00C409DD"/>
    <w:rsid w:val="00C62C5C"/>
    <w:rsid w:val="00CB2E39"/>
    <w:rsid w:val="00D5752A"/>
    <w:rsid w:val="00DF71B2"/>
    <w:rsid w:val="00E213D1"/>
    <w:rsid w:val="00ED5E42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5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29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0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BA3718"/>
    <w:pPr>
      <w:shd w:val="clear" w:color="auto" w:fill="FFFFFF"/>
      <w:spacing w:line="322" w:lineRule="exact"/>
      <w:jc w:val="both"/>
    </w:pPr>
    <w:rPr>
      <w:color w:val="000000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047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7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E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Normal (Web)"/>
    <w:basedOn w:val="a"/>
    <w:rsid w:val="002642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5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29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BA3718"/>
    <w:pPr>
      <w:shd w:val="clear" w:color="auto" w:fill="FFFFFF"/>
      <w:spacing w:line="322" w:lineRule="exact"/>
      <w:jc w:val="both"/>
    </w:pPr>
    <w:rPr>
      <w:color w:val="000000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047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7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E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bashkorto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C560-5DCB-4553-9EE9-8C88354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2-04-04T08:21:00Z</cp:lastPrinted>
  <dcterms:created xsi:type="dcterms:W3CDTF">2022-04-05T07:27:00Z</dcterms:created>
  <dcterms:modified xsi:type="dcterms:W3CDTF">2022-04-05T07:28:00Z</dcterms:modified>
</cp:coreProperties>
</file>